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071EBB" w14:textId="77777777" w:rsidR="00246129" w:rsidRDefault="00246129">
      <w:pPr>
        <w:pStyle w:val="Title"/>
        <w:jc w:val="center"/>
        <w:rPr>
          <w:u w:val="single"/>
        </w:rPr>
      </w:pPr>
      <w:bookmarkStart w:id="0" w:name="_heading=h.gjdgxs" w:colFirst="0" w:colLast="0"/>
      <w:bookmarkEnd w:id="0"/>
    </w:p>
    <w:p w14:paraId="2132DCC7" w14:textId="77777777" w:rsidR="00246129" w:rsidRDefault="00246129">
      <w:pPr>
        <w:pStyle w:val="Title"/>
        <w:jc w:val="center"/>
        <w:rPr>
          <w:u w:val="single"/>
        </w:rPr>
      </w:pPr>
      <w:bookmarkStart w:id="1" w:name="_heading=h.30j0zll" w:colFirst="0" w:colLast="0"/>
      <w:bookmarkEnd w:id="1"/>
    </w:p>
    <w:p w14:paraId="4B843948" w14:textId="77777777" w:rsidR="002201C3" w:rsidRDefault="00005368">
      <w:pPr>
        <w:pStyle w:val="Title"/>
        <w:jc w:val="center"/>
        <w:rPr>
          <w:u w:val="single"/>
        </w:rPr>
      </w:pPr>
      <w:bookmarkStart w:id="2" w:name="_heading=h.1fob9te" w:colFirst="0" w:colLast="0"/>
      <w:bookmarkEnd w:id="2"/>
      <w:r>
        <w:rPr>
          <w:u w:val="single"/>
        </w:rPr>
        <w:t>Garage Door Controller</w:t>
      </w:r>
      <w:r w:rsidR="009878ED">
        <w:rPr>
          <w:u w:val="single"/>
        </w:rPr>
        <w:t xml:space="preserve"> </w:t>
      </w:r>
    </w:p>
    <w:p w14:paraId="374C870D" w14:textId="0E436B9E" w:rsidR="00246129" w:rsidRDefault="009878ED">
      <w:pPr>
        <w:pStyle w:val="Title"/>
        <w:jc w:val="center"/>
      </w:pPr>
      <w:r>
        <w:rPr>
          <w:u w:val="single"/>
        </w:rPr>
        <w:t>User Manual</w:t>
      </w:r>
    </w:p>
    <w:p w14:paraId="0DE5BF83" w14:textId="77777777" w:rsidR="00246129" w:rsidRDefault="00246129">
      <w:pPr>
        <w:jc w:val="center"/>
      </w:pPr>
    </w:p>
    <w:p w14:paraId="41F0CA80" w14:textId="6ED44E0E" w:rsidR="00246129" w:rsidRDefault="009878ED">
      <w:pPr>
        <w:jc w:val="center"/>
      </w:pPr>
      <w:r>
        <w:t xml:space="preserve">By: Jim </w:t>
      </w:r>
      <w:proofErr w:type="spellStart"/>
      <w:r>
        <w:t>Schrempp</w:t>
      </w:r>
      <w:proofErr w:type="spellEnd"/>
      <w:r w:rsidR="00005368">
        <w:t xml:space="preserve"> and </w:t>
      </w:r>
      <w:r>
        <w:t>Bob Glicksman; v</w:t>
      </w:r>
      <w:r w:rsidR="00005368">
        <w:t>1</w:t>
      </w:r>
      <w:r>
        <w:t xml:space="preserve">, </w:t>
      </w:r>
      <w:r w:rsidR="00005368">
        <w:t>7/18</w:t>
      </w:r>
      <w:r>
        <w:t>/2020</w:t>
      </w:r>
    </w:p>
    <w:p w14:paraId="4D955608" w14:textId="77777777" w:rsidR="00246129" w:rsidRDefault="009878E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316CA152" wp14:editId="1F2B0B8F">
                <wp:simplePos x="0" y="0"/>
                <wp:positionH relativeFrom="column">
                  <wp:posOffset>95250</wp:posOffset>
                </wp:positionH>
                <wp:positionV relativeFrom="paragraph">
                  <wp:posOffset>130175</wp:posOffset>
                </wp:positionV>
                <wp:extent cx="3171825" cy="2171700"/>
                <wp:effectExtent l="0" t="0" r="28575" b="19050"/>
                <wp:wrapSquare wrapText="bothSides" distT="45720" distB="45720" distL="114300" distR="114300"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394F5" w14:textId="77777777" w:rsidR="00505C79" w:rsidRDefault="00505C7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u w:val="single"/>
                              </w:rPr>
                              <w:t>NOTICE:</w:t>
                            </w:r>
                            <w:r>
                              <w:rPr>
                                <w:color w:val="000000"/>
                              </w:rPr>
                              <w:t xml:space="preserve">  Use of this document is subject to the terms of use described in the document “Terms_of_Use_License_and_Disclaimer” that is included in this release package.  This document can be found at:</w:t>
                            </w:r>
                          </w:p>
                          <w:p w14:paraId="56065FEE" w14:textId="77777777" w:rsidR="00505C79" w:rsidRDefault="00505C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D9B2100" w14:textId="212A0623" w:rsidR="00505C79" w:rsidRDefault="00505C7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https://github.com/TeamPracticalProjects/</w:t>
                            </w:r>
                            <w:r w:rsidR="00005368">
                              <w:rPr>
                                <w:color w:val="000000"/>
                              </w:rPr>
                              <w:t>Garage_Door_Controller</w:t>
                            </w:r>
                            <w:r>
                              <w:rPr>
                                <w:color w:val="000000"/>
                              </w:rPr>
                              <w:t>/blob/master/Terms_of_Use_License_and_Disclaimer.pdf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CA152" id="Rectangle 240" o:spid="_x0000_s1026" style="position:absolute;left:0;text-align:left;margin-left:7.5pt;margin-top:10.25pt;width:249.75pt;height:17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ED394F5" w14:textId="77777777" w:rsidR="00505C79" w:rsidRDefault="00505C79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  <w:u w:val="single"/>
                        </w:rPr>
                        <w:t>NOTICE:</w:t>
                      </w:r>
                      <w:r>
                        <w:rPr>
                          <w:color w:val="000000"/>
                        </w:rPr>
                        <w:t xml:space="preserve">  Use of this document is subject to the terms of use described in the document “Terms_of_Use_License_and_Disclaimer” that is included in this release package.  This document can be found at:</w:t>
                      </w:r>
                    </w:p>
                    <w:p w14:paraId="56065FEE" w14:textId="77777777" w:rsidR="00505C79" w:rsidRDefault="00505C79">
                      <w:pPr>
                        <w:spacing w:line="275" w:lineRule="auto"/>
                        <w:textDirection w:val="btLr"/>
                      </w:pPr>
                    </w:p>
                    <w:p w14:paraId="4D9B2100" w14:textId="212A0623" w:rsidR="00505C79" w:rsidRDefault="00505C79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https://github.com/TeamPracticalProjects/</w:t>
                      </w:r>
                      <w:r w:rsidR="00005368">
                        <w:rPr>
                          <w:color w:val="000000"/>
                        </w:rPr>
                        <w:t>Garage_Door_Controller</w:t>
                      </w:r>
                      <w:r>
                        <w:rPr>
                          <w:color w:val="000000"/>
                        </w:rPr>
                        <w:t>/blob/master/Terms_of_Use_License_and_Disclaimer.pdf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126052" w14:textId="3C8CEBF7" w:rsidR="00246129" w:rsidRDefault="00656B2B">
      <w:pPr>
        <w:jc w:val="center"/>
      </w:pPr>
      <w:r>
        <w:rPr>
          <w:noProof/>
        </w:rPr>
        <w:drawing>
          <wp:inline distT="0" distB="0" distL="0" distR="0" wp14:anchorId="05452C9D" wp14:editId="49CD3A42">
            <wp:extent cx="2266315" cy="2114550"/>
            <wp:effectExtent l="0" t="0" r="635" b="0"/>
            <wp:docPr id="1" name="Picture 1" descr="A wooden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ooden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2DD0" w14:textId="77777777" w:rsidR="00246129" w:rsidRDefault="00246129">
      <w:pPr>
        <w:rPr>
          <w:i/>
        </w:rPr>
      </w:pPr>
      <w:bookmarkStart w:id="3" w:name="_heading=h.2et92p0" w:colFirst="0" w:colLast="0"/>
      <w:bookmarkEnd w:id="3"/>
    </w:p>
    <w:p w14:paraId="51186080" w14:textId="77777777" w:rsidR="00246129" w:rsidRDefault="00246129">
      <w:pPr>
        <w:jc w:val="center"/>
      </w:pPr>
    </w:p>
    <w:p w14:paraId="2F3AE378" w14:textId="77777777" w:rsidR="00246129" w:rsidRDefault="009878ED">
      <w:r>
        <w:t>© 2020 Team Practical Projects, Maker Nexus, Bob Glicksman, Jim Schrempp and Mike Calyer. All rights reserved.</w:t>
      </w:r>
    </w:p>
    <w:p w14:paraId="01354BB0" w14:textId="77777777" w:rsidR="00246129" w:rsidRDefault="009878ED">
      <w:pPr>
        <w:pStyle w:val="Heading1"/>
        <w:jc w:val="center"/>
        <w:rPr>
          <w:sz w:val="22"/>
          <w:szCs w:val="22"/>
        </w:rPr>
      </w:pPr>
      <w:bookmarkStart w:id="4" w:name="_heading=h.tyjcwt" w:colFirst="0" w:colLast="0"/>
      <w:bookmarkEnd w:id="4"/>
      <w:r>
        <w:rPr>
          <w:sz w:val="22"/>
          <w:szCs w:val="22"/>
        </w:rPr>
        <w:t xml:space="preserve"> </w:t>
      </w:r>
    </w:p>
    <w:p w14:paraId="74A55149" w14:textId="77777777" w:rsidR="00246129" w:rsidRDefault="00246129">
      <w:pPr>
        <w:pStyle w:val="Heading1"/>
      </w:pPr>
      <w:bookmarkStart w:id="5" w:name="_heading=h.3dy6vkm" w:colFirst="0" w:colLast="0"/>
      <w:bookmarkEnd w:id="5"/>
    </w:p>
    <w:p w14:paraId="052C6020" w14:textId="77777777" w:rsidR="00246129" w:rsidRDefault="009878ED">
      <w:pPr>
        <w:pStyle w:val="Heading1"/>
      </w:pPr>
      <w:bookmarkStart w:id="6" w:name="_heading=h.1t3h5sf" w:colFirst="0" w:colLast="0"/>
      <w:bookmarkEnd w:id="6"/>
      <w:r>
        <w:br w:type="page"/>
      </w:r>
    </w:p>
    <w:p w14:paraId="12705B5C" w14:textId="77777777" w:rsidR="00246129" w:rsidRDefault="009878ED">
      <w:pPr>
        <w:pStyle w:val="Heading1"/>
      </w:pPr>
      <w:bookmarkStart w:id="7" w:name="_Toc45965010"/>
      <w:r>
        <w:lastRenderedPageBreak/>
        <w:t>TABLE OF CONTENTS.</w:t>
      </w:r>
      <w:bookmarkEnd w:id="7"/>
    </w:p>
    <w:p w14:paraId="7B6D8095" w14:textId="77777777" w:rsidR="00246129" w:rsidRDefault="00246129"/>
    <w:sdt>
      <w:sdtPr>
        <w:id w:val="-1918322453"/>
        <w:docPartObj>
          <w:docPartGallery w:val="Table of Contents"/>
          <w:docPartUnique/>
        </w:docPartObj>
      </w:sdtPr>
      <w:sdtEndPr/>
      <w:sdtContent>
        <w:p w14:paraId="09D8F2CD" w14:textId="0E5A7777" w:rsidR="00005368" w:rsidRDefault="009878ED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5965010" w:history="1">
            <w:r w:rsidR="00005368" w:rsidRPr="00FF509F">
              <w:rPr>
                <w:rStyle w:val="Hyperlink"/>
                <w:noProof/>
              </w:rPr>
              <w:t>TABLE OF CONTENTS.</w:t>
            </w:r>
            <w:r w:rsidR="00005368">
              <w:rPr>
                <w:noProof/>
                <w:webHidden/>
              </w:rPr>
              <w:tab/>
            </w:r>
            <w:r w:rsidR="00005368">
              <w:rPr>
                <w:noProof/>
                <w:webHidden/>
              </w:rPr>
              <w:fldChar w:fldCharType="begin"/>
            </w:r>
            <w:r w:rsidR="00005368">
              <w:rPr>
                <w:noProof/>
                <w:webHidden/>
              </w:rPr>
              <w:instrText xml:space="preserve"> PAGEREF _Toc45965010 \h </w:instrText>
            </w:r>
            <w:r w:rsidR="00005368">
              <w:rPr>
                <w:noProof/>
                <w:webHidden/>
              </w:rPr>
            </w:r>
            <w:r w:rsidR="00005368">
              <w:rPr>
                <w:noProof/>
                <w:webHidden/>
              </w:rPr>
              <w:fldChar w:fldCharType="separate"/>
            </w:r>
            <w:r w:rsidR="00005368">
              <w:rPr>
                <w:noProof/>
                <w:webHidden/>
              </w:rPr>
              <w:t>1</w:t>
            </w:r>
            <w:r w:rsidR="00005368">
              <w:rPr>
                <w:noProof/>
                <w:webHidden/>
              </w:rPr>
              <w:fldChar w:fldCharType="end"/>
            </w:r>
          </w:hyperlink>
        </w:p>
        <w:p w14:paraId="62E7557F" w14:textId="16888740" w:rsidR="00005368" w:rsidRDefault="00CB5FE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65011" w:history="1">
            <w:r w:rsidR="00005368" w:rsidRPr="00FF509F">
              <w:rPr>
                <w:rStyle w:val="Hyperlink"/>
                <w:noProof/>
              </w:rPr>
              <w:t>OVERVIEW.</w:t>
            </w:r>
            <w:r w:rsidR="00005368">
              <w:rPr>
                <w:noProof/>
                <w:webHidden/>
              </w:rPr>
              <w:tab/>
            </w:r>
            <w:r w:rsidR="00005368">
              <w:rPr>
                <w:noProof/>
                <w:webHidden/>
              </w:rPr>
              <w:fldChar w:fldCharType="begin"/>
            </w:r>
            <w:r w:rsidR="00005368">
              <w:rPr>
                <w:noProof/>
                <w:webHidden/>
              </w:rPr>
              <w:instrText xml:space="preserve"> PAGEREF _Toc45965011 \h </w:instrText>
            </w:r>
            <w:r w:rsidR="00005368">
              <w:rPr>
                <w:noProof/>
                <w:webHidden/>
              </w:rPr>
            </w:r>
            <w:r w:rsidR="00005368">
              <w:rPr>
                <w:noProof/>
                <w:webHidden/>
              </w:rPr>
              <w:fldChar w:fldCharType="separate"/>
            </w:r>
            <w:r w:rsidR="00005368">
              <w:rPr>
                <w:noProof/>
                <w:webHidden/>
              </w:rPr>
              <w:t>2</w:t>
            </w:r>
            <w:r w:rsidR="00005368">
              <w:rPr>
                <w:noProof/>
                <w:webHidden/>
              </w:rPr>
              <w:fldChar w:fldCharType="end"/>
            </w:r>
          </w:hyperlink>
        </w:p>
        <w:p w14:paraId="5FC7DDB9" w14:textId="18C768F5" w:rsidR="00005368" w:rsidRDefault="00CB5FE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65012" w:history="1">
            <w:r w:rsidR="00005368" w:rsidRPr="00FF509F">
              <w:rPr>
                <w:rStyle w:val="Hyperlink"/>
                <w:noProof/>
              </w:rPr>
              <w:t>APP INSTALLATION AND SETUP.</w:t>
            </w:r>
            <w:r w:rsidR="00005368">
              <w:rPr>
                <w:noProof/>
                <w:webHidden/>
              </w:rPr>
              <w:tab/>
            </w:r>
            <w:r w:rsidR="00005368">
              <w:rPr>
                <w:noProof/>
                <w:webHidden/>
              </w:rPr>
              <w:fldChar w:fldCharType="begin"/>
            </w:r>
            <w:r w:rsidR="00005368">
              <w:rPr>
                <w:noProof/>
                <w:webHidden/>
              </w:rPr>
              <w:instrText xml:space="preserve"> PAGEREF _Toc45965012 \h </w:instrText>
            </w:r>
            <w:r w:rsidR="00005368">
              <w:rPr>
                <w:noProof/>
                <w:webHidden/>
              </w:rPr>
            </w:r>
            <w:r w:rsidR="00005368">
              <w:rPr>
                <w:noProof/>
                <w:webHidden/>
              </w:rPr>
              <w:fldChar w:fldCharType="separate"/>
            </w:r>
            <w:r w:rsidR="00005368">
              <w:rPr>
                <w:noProof/>
                <w:webHidden/>
              </w:rPr>
              <w:t>2</w:t>
            </w:r>
            <w:r w:rsidR="00005368">
              <w:rPr>
                <w:noProof/>
                <w:webHidden/>
              </w:rPr>
              <w:fldChar w:fldCharType="end"/>
            </w:r>
          </w:hyperlink>
        </w:p>
        <w:p w14:paraId="1191F453" w14:textId="6AB0B4D7" w:rsidR="00005368" w:rsidRDefault="00CB5FE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65013" w:history="1">
            <w:r w:rsidR="00005368" w:rsidRPr="00FF509F">
              <w:rPr>
                <w:rStyle w:val="Hyperlink"/>
                <w:noProof/>
              </w:rPr>
              <w:t>APP USER GUIDE.</w:t>
            </w:r>
            <w:r w:rsidR="00005368">
              <w:rPr>
                <w:noProof/>
                <w:webHidden/>
              </w:rPr>
              <w:tab/>
            </w:r>
            <w:r w:rsidR="00005368">
              <w:rPr>
                <w:noProof/>
                <w:webHidden/>
              </w:rPr>
              <w:fldChar w:fldCharType="begin"/>
            </w:r>
            <w:r w:rsidR="00005368">
              <w:rPr>
                <w:noProof/>
                <w:webHidden/>
              </w:rPr>
              <w:instrText xml:space="preserve"> PAGEREF _Toc45965013 \h </w:instrText>
            </w:r>
            <w:r w:rsidR="00005368">
              <w:rPr>
                <w:noProof/>
                <w:webHidden/>
              </w:rPr>
            </w:r>
            <w:r w:rsidR="00005368">
              <w:rPr>
                <w:noProof/>
                <w:webHidden/>
              </w:rPr>
              <w:fldChar w:fldCharType="separate"/>
            </w:r>
            <w:r w:rsidR="00005368">
              <w:rPr>
                <w:noProof/>
                <w:webHidden/>
              </w:rPr>
              <w:t>2</w:t>
            </w:r>
            <w:r w:rsidR="00005368">
              <w:rPr>
                <w:noProof/>
                <w:webHidden/>
              </w:rPr>
              <w:fldChar w:fldCharType="end"/>
            </w:r>
          </w:hyperlink>
        </w:p>
        <w:p w14:paraId="7F6F71D4" w14:textId="2756E022" w:rsidR="00246129" w:rsidRDefault="009878ED">
          <w:pPr>
            <w:tabs>
              <w:tab w:val="right" w:pos="9360"/>
            </w:tabs>
            <w:spacing w:before="60" w:after="80" w:line="240" w:lineRule="auto"/>
            <w:ind w:left="720"/>
            <w:rPr>
              <w:color w:val="000000"/>
            </w:rPr>
          </w:pPr>
          <w:r>
            <w:fldChar w:fldCharType="end"/>
          </w:r>
        </w:p>
      </w:sdtContent>
    </w:sdt>
    <w:p w14:paraId="716EDC2E" w14:textId="77777777" w:rsidR="00246129" w:rsidRDefault="00246129">
      <w:pPr>
        <w:tabs>
          <w:tab w:val="right" w:pos="9360"/>
        </w:tabs>
        <w:spacing w:before="60" w:after="80" w:line="240" w:lineRule="auto"/>
        <w:ind w:left="360"/>
        <w:rPr>
          <w:color w:val="000000"/>
        </w:rPr>
      </w:pPr>
    </w:p>
    <w:p w14:paraId="4501CED1" w14:textId="77777777" w:rsidR="00246129" w:rsidRDefault="009878ED">
      <w:pPr>
        <w:rPr>
          <w:b/>
          <w:smallCaps/>
          <w:sz w:val="40"/>
          <w:szCs w:val="40"/>
          <w:u w:val="single"/>
        </w:rPr>
      </w:pPr>
      <w:r>
        <w:br w:type="page"/>
      </w:r>
    </w:p>
    <w:p w14:paraId="7167F65F" w14:textId="635920A9" w:rsidR="00246129" w:rsidRDefault="009878ED">
      <w:pPr>
        <w:pStyle w:val="Heading1"/>
      </w:pPr>
      <w:bookmarkStart w:id="8" w:name="_Toc45965011"/>
      <w:r>
        <w:lastRenderedPageBreak/>
        <w:t>OVERVIEW.</w:t>
      </w:r>
      <w:bookmarkEnd w:id="8"/>
    </w:p>
    <w:p w14:paraId="6D46CD62" w14:textId="77777777" w:rsidR="00005368" w:rsidRPr="00005368" w:rsidRDefault="00005368" w:rsidP="00005368"/>
    <w:p w14:paraId="10D5155A" w14:textId="721A2C2B" w:rsidR="00246129" w:rsidRDefault="00005368">
      <w:pPr>
        <w:pStyle w:val="Heading1"/>
      </w:pPr>
      <w:bookmarkStart w:id="9" w:name="_Toc45965012"/>
      <w:r>
        <w:t>APP INSTALLATION AND SETUP</w:t>
      </w:r>
      <w:r w:rsidR="009878ED">
        <w:t>.</w:t>
      </w:r>
      <w:bookmarkEnd w:id="9"/>
    </w:p>
    <w:p w14:paraId="711D72D7" w14:textId="11CBA0D0" w:rsidR="00005368" w:rsidRDefault="00005368" w:rsidP="00005368"/>
    <w:p w14:paraId="4BE50508" w14:textId="2BFEE9F6" w:rsidR="00005368" w:rsidRDefault="00005368" w:rsidP="00005368"/>
    <w:p w14:paraId="6D6244FA" w14:textId="6DFD1704" w:rsidR="00005368" w:rsidRDefault="00005368" w:rsidP="00005368"/>
    <w:p w14:paraId="2168D962" w14:textId="4E6851DA" w:rsidR="00005368" w:rsidRDefault="00005368" w:rsidP="00005368"/>
    <w:p w14:paraId="4099A2F7" w14:textId="14FA32AA" w:rsidR="00005368" w:rsidRDefault="00005368" w:rsidP="00005368">
      <w:pPr>
        <w:pStyle w:val="Heading1"/>
      </w:pPr>
      <w:bookmarkStart w:id="10" w:name="_Toc45965013"/>
      <w:r>
        <w:t>APP USER GUIDE.</w:t>
      </w:r>
      <w:bookmarkEnd w:id="10"/>
    </w:p>
    <w:p w14:paraId="610DB9BE" w14:textId="77777777" w:rsidR="00005368" w:rsidRDefault="00005368" w:rsidP="00005368"/>
    <w:p w14:paraId="669B89F5" w14:textId="77777777" w:rsidR="00005368" w:rsidRDefault="00005368" w:rsidP="00005368"/>
    <w:p w14:paraId="78087755" w14:textId="77777777" w:rsidR="00005368" w:rsidRPr="00005368" w:rsidRDefault="00005368" w:rsidP="00005368"/>
    <w:p w14:paraId="1318FC74" w14:textId="77777777" w:rsidR="00005368" w:rsidRPr="00005368" w:rsidRDefault="00005368" w:rsidP="00005368"/>
    <w:p w14:paraId="1041D0C5" w14:textId="47F2BE2D" w:rsidR="00005368" w:rsidRDefault="00005368" w:rsidP="00005368"/>
    <w:p w14:paraId="4676AF6C" w14:textId="52348B5D" w:rsidR="00005368" w:rsidRDefault="00005368" w:rsidP="00005368"/>
    <w:p w14:paraId="44D3536A" w14:textId="77777777" w:rsidR="00005368" w:rsidRPr="00005368" w:rsidRDefault="00005368" w:rsidP="00005368"/>
    <w:sectPr w:rsidR="00005368" w:rsidRPr="00005368">
      <w:headerReference w:type="default" r:id="rId10"/>
      <w:footerReference w:type="default" r:id="rId11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37A8C" w14:textId="77777777" w:rsidR="00CB5FE0" w:rsidRDefault="00CB5FE0">
      <w:pPr>
        <w:spacing w:line="240" w:lineRule="auto"/>
      </w:pPr>
      <w:r>
        <w:separator/>
      </w:r>
    </w:p>
  </w:endnote>
  <w:endnote w:type="continuationSeparator" w:id="0">
    <w:p w14:paraId="0DF56964" w14:textId="77777777" w:rsidR="00CB5FE0" w:rsidRDefault="00CB5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56305" w14:textId="2AF14134" w:rsidR="00505C79" w:rsidRDefault="00505C79">
    <w:pPr>
      <w:rPr>
        <w:sz w:val="20"/>
        <w:szCs w:val="20"/>
      </w:rPr>
    </w:pPr>
    <w:r>
      <w:rPr>
        <w:sz w:val="20"/>
        <w:szCs w:val="20"/>
      </w:rPr>
      <w:t xml:space="preserve">© 2020, Team Practical Projects, Jim </w:t>
    </w:r>
    <w:proofErr w:type="spellStart"/>
    <w:r>
      <w:rPr>
        <w:sz w:val="20"/>
        <w:szCs w:val="20"/>
      </w:rPr>
      <w:t>Schrempp</w:t>
    </w:r>
    <w:proofErr w:type="spellEnd"/>
    <w:r w:rsidR="00005368">
      <w:rPr>
        <w:sz w:val="20"/>
        <w:szCs w:val="20"/>
      </w:rPr>
      <w:t xml:space="preserve"> and </w:t>
    </w:r>
    <w:r>
      <w:rPr>
        <w:sz w:val="20"/>
        <w:szCs w:val="20"/>
      </w:rPr>
      <w:t xml:space="preserve">Bob Glicksman; all rights reserved. </w:t>
    </w:r>
    <w:r>
      <w:rPr>
        <w:i/>
        <w:sz w:val="20"/>
        <w:szCs w:val="20"/>
      </w:rPr>
      <w:t>Subject to “Terms of Use, License and Disclosur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C198C" w14:textId="77777777" w:rsidR="00CB5FE0" w:rsidRDefault="00CB5FE0">
      <w:pPr>
        <w:spacing w:line="240" w:lineRule="auto"/>
      </w:pPr>
      <w:r>
        <w:separator/>
      </w:r>
    </w:p>
  </w:footnote>
  <w:footnote w:type="continuationSeparator" w:id="0">
    <w:p w14:paraId="46B03B37" w14:textId="77777777" w:rsidR="00CB5FE0" w:rsidRDefault="00CB5F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F931A" w14:textId="77777777" w:rsidR="00505C79" w:rsidRDefault="00505C79">
    <w:pPr>
      <w:jc w:val="right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092B0C5D" w14:textId="77777777" w:rsidR="00505C79" w:rsidRDefault="00505C79">
    <w:pPr>
      <w:widowControl w:val="0"/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5F9"/>
    <w:multiLevelType w:val="multilevel"/>
    <w:tmpl w:val="E6C48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10A6"/>
    <w:multiLevelType w:val="multilevel"/>
    <w:tmpl w:val="ED2A2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7716C2"/>
    <w:multiLevelType w:val="multilevel"/>
    <w:tmpl w:val="7DF0D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E60F92"/>
    <w:multiLevelType w:val="multilevel"/>
    <w:tmpl w:val="05365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361458"/>
    <w:multiLevelType w:val="multilevel"/>
    <w:tmpl w:val="2B6C2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561D7"/>
    <w:multiLevelType w:val="multilevel"/>
    <w:tmpl w:val="8490F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E0D5A"/>
    <w:multiLevelType w:val="multilevel"/>
    <w:tmpl w:val="C7A453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2835568"/>
    <w:multiLevelType w:val="multilevel"/>
    <w:tmpl w:val="7BFC095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29"/>
    <w:rsid w:val="00000DD3"/>
    <w:rsid w:val="00005368"/>
    <w:rsid w:val="000C4D63"/>
    <w:rsid w:val="00121C47"/>
    <w:rsid w:val="00146909"/>
    <w:rsid w:val="001A0004"/>
    <w:rsid w:val="002201C3"/>
    <w:rsid w:val="002263EA"/>
    <w:rsid w:val="00226CD0"/>
    <w:rsid w:val="00246129"/>
    <w:rsid w:val="00276DFE"/>
    <w:rsid w:val="002A6E64"/>
    <w:rsid w:val="00374FE7"/>
    <w:rsid w:val="003871B7"/>
    <w:rsid w:val="003D4FDB"/>
    <w:rsid w:val="00430E21"/>
    <w:rsid w:val="004461C7"/>
    <w:rsid w:val="00505C79"/>
    <w:rsid w:val="006077DE"/>
    <w:rsid w:val="006106C0"/>
    <w:rsid w:val="0063479F"/>
    <w:rsid w:val="00642DAD"/>
    <w:rsid w:val="00646171"/>
    <w:rsid w:val="00656B2B"/>
    <w:rsid w:val="00692C3A"/>
    <w:rsid w:val="006E5769"/>
    <w:rsid w:val="007C2671"/>
    <w:rsid w:val="00812CDB"/>
    <w:rsid w:val="00827C81"/>
    <w:rsid w:val="00845F17"/>
    <w:rsid w:val="0088451A"/>
    <w:rsid w:val="00901BBC"/>
    <w:rsid w:val="00931899"/>
    <w:rsid w:val="0098510C"/>
    <w:rsid w:val="009878ED"/>
    <w:rsid w:val="009A428E"/>
    <w:rsid w:val="009A5215"/>
    <w:rsid w:val="00A46535"/>
    <w:rsid w:val="00A47BA6"/>
    <w:rsid w:val="00A6210E"/>
    <w:rsid w:val="00AF7AA2"/>
    <w:rsid w:val="00B210EA"/>
    <w:rsid w:val="00C03A3A"/>
    <w:rsid w:val="00C45D69"/>
    <w:rsid w:val="00C9205F"/>
    <w:rsid w:val="00CB36AE"/>
    <w:rsid w:val="00CB5FE0"/>
    <w:rsid w:val="00D153C5"/>
    <w:rsid w:val="00DF46EB"/>
    <w:rsid w:val="00E100E6"/>
    <w:rsid w:val="00E67442"/>
    <w:rsid w:val="00EA4163"/>
    <w:rsid w:val="00F42F69"/>
    <w:rsid w:val="00FC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5CF35"/>
  <w15:docId w15:val="{F51EAABF-198A-4699-A818-39142014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36485"/>
    <w:pPr>
      <w:keepNext/>
      <w:keepLines/>
      <w:spacing w:before="400" w:after="120"/>
      <w:outlineLvl w:val="0"/>
    </w:pPr>
    <w:rPr>
      <w:b/>
      <w:caps/>
      <w:sz w:val="40"/>
      <w:szCs w:val="40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E6A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7F"/>
  </w:style>
  <w:style w:type="paragraph" w:styleId="Footer">
    <w:name w:val="footer"/>
    <w:basedOn w:val="Normal"/>
    <w:link w:val="FooterChar"/>
    <w:uiPriority w:val="99"/>
    <w:unhideWhenUsed/>
    <w:rsid w:val="00BE6A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7F"/>
  </w:style>
  <w:style w:type="character" w:styleId="Hyperlink">
    <w:name w:val="Hyperlink"/>
    <w:basedOn w:val="DefaultParagraphFont"/>
    <w:uiPriority w:val="99"/>
    <w:unhideWhenUsed/>
    <w:rsid w:val="0026531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43A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53A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A3A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083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8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83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F083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C729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D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DF"/>
    <w:rPr>
      <w:rFonts w:ascii="Segoe UI" w:hAnsi="Segoe UI" w:cs="Segoe UI"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EVd7YOvyilKk3WwFQVxoPk7DlA==">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5310B6-B365-4E63-BE7B-4D1764F4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licksman</dc:creator>
  <cp:lastModifiedBy>Robert Glicksman</cp:lastModifiedBy>
  <cp:revision>38</cp:revision>
  <cp:lastPrinted>2020-06-25T00:37:00Z</cp:lastPrinted>
  <dcterms:created xsi:type="dcterms:W3CDTF">2020-06-19T23:00:00Z</dcterms:created>
  <dcterms:modified xsi:type="dcterms:W3CDTF">2020-07-18T18:47:00Z</dcterms:modified>
</cp:coreProperties>
</file>